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EBE" w:rsidRPr="00DE3EBE" w:rsidRDefault="00A24B29" w:rsidP="00DE3EB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</w:t>
      </w:r>
    </w:p>
    <w:p w:rsidR="003F56F3" w:rsidRDefault="003F56F3" w:rsidP="003F56F3">
      <w:pPr>
        <w:jc w:val="center"/>
        <w:rPr>
          <w:sz w:val="28"/>
          <w:szCs w:val="28"/>
        </w:rPr>
      </w:pPr>
      <w:r w:rsidRPr="003F56F3">
        <w:rPr>
          <w:b/>
          <w:sz w:val="28"/>
          <w:szCs w:val="28"/>
        </w:rPr>
        <w:t>Положение</w:t>
      </w:r>
    </w:p>
    <w:p w:rsidR="00D83823" w:rsidRDefault="003F56F3" w:rsidP="003F56F3">
      <w:pPr>
        <w:jc w:val="center"/>
        <w:rPr>
          <w:b/>
          <w:sz w:val="28"/>
          <w:szCs w:val="28"/>
        </w:rPr>
      </w:pPr>
      <w:r w:rsidRPr="003F56F3">
        <w:rPr>
          <w:b/>
          <w:sz w:val="28"/>
          <w:szCs w:val="28"/>
        </w:rPr>
        <w:t>о проведении соревнований по баскетболу среди сборных команд образовательных учреждений  в рамках Спартакиады школьников г.о. Химки.</w:t>
      </w:r>
    </w:p>
    <w:p w:rsidR="008225C4" w:rsidRDefault="008225C4" w:rsidP="008225C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ы в зонах проводятся по «круговой сист</w:t>
      </w:r>
      <w:r w:rsidR="00AD533A">
        <w:rPr>
          <w:sz w:val="28"/>
          <w:szCs w:val="28"/>
        </w:rPr>
        <w:t>еме», при участии до 4-х команд;</w:t>
      </w:r>
      <w:r>
        <w:rPr>
          <w:sz w:val="28"/>
          <w:szCs w:val="28"/>
        </w:rPr>
        <w:t xml:space="preserve"> более 4-х команд игры проводятся по «олимпийской системе». Жеребьёвка проводится в присутствии представителей всех команд.</w:t>
      </w:r>
    </w:p>
    <w:p w:rsidR="008225C4" w:rsidRDefault="008225C4" w:rsidP="008225C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олуфиналах игры проводятся по «круговой системе», а в финале – по «олимпийской».</w:t>
      </w:r>
    </w:p>
    <w:p w:rsidR="008225C4" w:rsidRDefault="008225C4" w:rsidP="008225C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ы в зонах проводятся в два периода по 10 минут</w:t>
      </w:r>
      <w:r w:rsidR="000D22A7" w:rsidRPr="000D22A7">
        <w:rPr>
          <w:sz w:val="28"/>
          <w:szCs w:val="28"/>
        </w:rPr>
        <w:t xml:space="preserve"> </w:t>
      </w:r>
      <w:proofErr w:type="gramStart"/>
      <w:r w:rsidR="000D22A7">
        <w:rPr>
          <w:sz w:val="28"/>
          <w:szCs w:val="28"/>
        </w:rPr>
        <w:t xml:space="preserve">( </w:t>
      </w:r>
      <w:proofErr w:type="gramEnd"/>
      <w:r w:rsidR="000D22A7">
        <w:rPr>
          <w:sz w:val="28"/>
          <w:szCs w:val="28"/>
        </w:rPr>
        <w:t>у девушек по 8 минут)</w:t>
      </w:r>
      <w:r>
        <w:rPr>
          <w:sz w:val="28"/>
          <w:szCs w:val="28"/>
        </w:rPr>
        <w:t>, а в финалах по 12</w:t>
      </w:r>
      <w:r w:rsidR="00AD533A">
        <w:rPr>
          <w:sz w:val="28"/>
          <w:szCs w:val="28"/>
        </w:rPr>
        <w:t>минут</w:t>
      </w:r>
      <w:r w:rsidR="000D22A7" w:rsidRPr="000D22A7">
        <w:rPr>
          <w:sz w:val="28"/>
          <w:szCs w:val="28"/>
        </w:rPr>
        <w:t xml:space="preserve"> </w:t>
      </w:r>
      <w:r>
        <w:rPr>
          <w:sz w:val="28"/>
          <w:szCs w:val="28"/>
        </w:rPr>
        <w:t>( у девушек по 10 минут ) «грязного времени» без учета тайм-аутов, в случае ничейного результата, дополнительный период – 4 минуты. Персональные нарушения игроков фиксируются, более 5-ти командных фолов каждый фол – пробивается.</w:t>
      </w:r>
    </w:p>
    <w:p w:rsidR="00826D62" w:rsidRDefault="00826D62" w:rsidP="008225C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олуфинал у девушек из зоны №1 и №5 выходит – одна команда, из зон №2, №3, №4 – по две.  У юношей из зоны в полуфинал выходит – одна команда.</w:t>
      </w:r>
    </w:p>
    <w:p w:rsidR="008225C4" w:rsidRDefault="008225C4" w:rsidP="008225C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игр в </w:t>
      </w:r>
      <w:r w:rsidRPr="008225C4">
        <w:rPr>
          <w:b/>
          <w:sz w:val="28"/>
          <w:szCs w:val="28"/>
        </w:rPr>
        <w:t>14.30</w:t>
      </w:r>
      <w:r>
        <w:rPr>
          <w:sz w:val="28"/>
          <w:szCs w:val="28"/>
        </w:rPr>
        <w:t>, медицинские заявки предоставляются за 20  минут до начала соревнований.</w:t>
      </w:r>
    </w:p>
    <w:p w:rsidR="008225C4" w:rsidRPr="00C26A61" w:rsidRDefault="008225C4" w:rsidP="00C26A61">
      <w:pPr>
        <w:jc w:val="center"/>
        <w:rPr>
          <w:sz w:val="28"/>
          <w:szCs w:val="28"/>
        </w:rPr>
      </w:pPr>
      <w:r w:rsidRPr="00C26A61">
        <w:rPr>
          <w:sz w:val="28"/>
          <w:szCs w:val="28"/>
        </w:rPr>
        <w:t>ГРАФИК ПРОВЕДЕНИЯ СОРЕВНОВАНИЙ У ДЕВУШЕК</w:t>
      </w:r>
    </w:p>
    <w:p w:rsidR="00226C54" w:rsidRPr="00826D62" w:rsidRDefault="008225C4" w:rsidP="00826D6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ЗОНЫ</w:t>
      </w:r>
    </w:p>
    <w:tbl>
      <w:tblPr>
        <w:tblStyle w:val="a4"/>
        <w:tblW w:w="0" w:type="auto"/>
        <w:tblInd w:w="720" w:type="dxa"/>
        <w:tblLook w:val="04A0"/>
      </w:tblPr>
      <w:tblGrid>
        <w:gridCol w:w="1515"/>
        <w:gridCol w:w="2551"/>
        <w:gridCol w:w="2552"/>
        <w:gridCol w:w="3344"/>
      </w:tblGrid>
      <w:tr w:rsidR="00B80A87" w:rsidTr="00226C54">
        <w:tc>
          <w:tcPr>
            <w:tcW w:w="1515" w:type="dxa"/>
          </w:tcPr>
          <w:p w:rsidR="00226C54" w:rsidRDefault="00226C54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26C54" w:rsidRDefault="00226C54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ы</w:t>
            </w:r>
          </w:p>
        </w:tc>
        <w:tc>
          <w:tcPr>
            <w:tcW w:w="2551" w:type="dxa"/>
          </w:tcPr>
          <w:p w:rsidR="00226C54" w:rsidRDefault="00226C54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2552" w:type="dxa"/>
          </w:tcPr>
          <w:p w:rsidR="00226C54" w:rsidRDefault="00226C54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и дата проведения</w:t>
            </w:r>
          </w:p>
        </w:tc>
        <w:tc>
          <w:tcPr>
            <w:tcW w:w="3344" w:type="dxa"/>
          </w:tcPr>
          <w:p w:rsidR="00226C54" w:rsidRDefault="00226C54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226C54" w:rsidRDefault="00226C54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B80A87" w:rsidTr="00226C54">
        <w:tc>
          <w:tcPr>
            <w:tcW w:w="1515" w:type="dxa"/>
          </w:tcPr>
          <w:p w:rsidR="00226C54" w:rsidRDefault="00226C54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226C54" w:rsidRDefault="00226C54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226C54" w:rsidRDefault="00226C54" w:rsidP="008225C4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226C54" w:rsidRPr="00AD0563" w:rsidRDefault="00AD0563" w:rsidP="008225C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2,23</w:t>
            </w:r>
          </w:p>
        </w:tc>
        <w:tc>
          <w:tcPr>
            <w:tcW w:w="2552" w:type="dxa"/>
          </w:tcPr>
          <w:p w:rsidR="00226C54" w:rsidRDefault="00AD0563" w:rsidP="008225C4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цей №21</w:t>
            </w:r>
          </w:p>
          <w:p w:rsidR="00D36E05" w:rsidRPr="00226C54" w:rsidRDefault="00E03CEC" w:rsidP="008225C4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02</w:t>
            </w:r>
            <w:r w:rsidR="00AD0563">
              <w:rPr>
                <w:b/>
                <w:sz w:val="28"/>
                <w:szCs w:val="28"/>
              </w:rPr>
              <w:t>. 2017</w:t>
            </w:r>
            <w:r w:rsidR="00D36E05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3344" w:type="dxa"/>
          </w:tcPr>
          <w:p w:rsidR="00826D62" w:rsidRDefault="00826D62" w:rsidP="008225C4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226C54" w:rsidRDefault="00AD0563" w:rsidP="008225C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ганкова А.Ю.</w:t>
            </w:r>
          </w:p>
        </w:tc>
      </w:tr>
      <w:tr w:rsidR="00B80A87" w:rsidTr="00226C54">
        <w:tc>
          <w:tcPr>
            <w:tcW w:w="1515" w:type="dxa"/>
          </w:tcPr>
          <w:p w:rsidR="00226C54" w:rsidRDefault="00226C54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226C54" w:rsidRDefault="00226C54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D36E05" w:rsidRDefault="00D36E05" w:rsidP="008225C4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226C54" w:rsidRDefault="00AD0563" w:rsidP="008225C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 2, 8, 9, 26</w:t>
            </w:r>
          </w:p>
        </w:tc>
        <w:tc>
          <w:tcPr>
            <w:tcW w:w="2552" w:type="dxa"/>
          </w:tcPr>
          <w:p w:rsidR="00226C54" w:rsidRPr="00226C54" w:rsidRDefault="00AD0563" w:rsidP="008225C4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имназия №4</w:t>
            </w:r>
          </w:p>
          <w:p w:rsidR="00226C54" w:rsidRPr="00226C54" w:rsidRDefault="00AD0563" w:rsidP="008225C4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02. 2017г.</w:t>
            </w:r>
          </w:p>
        </w:tc>
        <w:tc>
          <w:tcPr>
            <w:tcW w:w="3344" w:type="dxa"/>
          </w:tcPr>
          <w:p w:rsidR="00226C54" w:rsidRDefault="00226C54" w:rsidP="008225C4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226C54" w:rsidRDefault="00AD0563" w:rsidP="008225C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анчиков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</w:tr>
      <w:tr w:rsidR="00B80A87" w:rsidTr="00226C54">
        <w:tc>
          <w:tcPr>
            <w:tcW w:w="1515" w:type="dxa"/>
          </w:tcPr>
          <w:p w:rsidR="00DE3EBE" w:rsidRDefault="00DE3EBE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A24B29" w:rsidRDefault="00A24B29" w:rsidP="00A24B2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458F0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DE3EBE" w:rsidRDefault="00DE3EBE" w:rsidP="008225C4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B458F0" w:rsidRDefault="00AD0563" w:rsidP="008225C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7,25, 27, 31</w:t>
            </w:r>
          </w:p>
        </w:tc>
        <w:tc>
          <w:tcPr>
            <w:tcW w:w="2552" w:type="dxa"/>
          </w:tcPr>
          <w:p w:rsidR="00DE3EBE" w:rsidRDefault="00AD0563" w:rsidP="008225C4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Ш №1</w:t>
            </w:r>
            <w:r w:rsidR="00811212">
              <w:rPr>
                <w:b/>
                <w:sz w:val="28"/>
                <w:szCs w:val="28"/>
              </w:rPr>
              <w:t>8</w:t>
            </w:r>
          </w:p>
          <w:p w:rsidR="003B4A86" w:rsidRPr="003B4A86" w:rsidRDefault="00AD0563" w:rsidP="008225C4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02. 2017г.</w:t>
            </w:r>
          </w:p>
        </w:tc>
        <w:tc>
          <w:tcPr>
            <w:tcW w:w="3344" w:type="dxa"/>
          </w:tcPr>
          <w:p w:rsidR="00DE3EBE" w:rsidRDefault="00DE3EBE" w:rsidP="008225C4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3B4A86" w:rsidRDefault="00AD0563" w:rsidP="008225C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Г.В.</w:t>
            </w:r>
          </w:p>
        </w:tc>
      </w:tr>
      <w:tr w:rsidR="00B80A87" w:rsidTr="00226C54">
        <w:tc>
          <w:tcPr>
            <w:tcW w:w="1515" w:type="dxa"/>
          </w:tcPr>
          <w:p w:rsidR="00B96CC2" w:rsidRDefault="00B96CC2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F14286" w:rsidRDefault="00B96CC2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 </w:t>
            </w:r>
          </w:p>
        </w:tc>
        <w:tc>
          <w:tcPr>
            <w:tcW w:w="2551" w:type="dxa"/>
          </w:tcPr>
          <w:p w:rsidR="00F14286" w:rsidRDefault="00F14286" w:rsidP="008225C4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B96CC2" w:rsidRDefault="00AD0563" w:rsidP="008225C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 7, 11, 20, 30</w:t>
            </w:r>
          </w:p>
        </w:tc>
        <w:tc>
          <w:tcPr>
            <w:tcW w:w="2552" w:type="dxa"/>
          </w:tcPr>
          <w:p w:rsidR="00B96CC2" w:rsidRDefault="00B96CC2" w:rsidP="008225C4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цей №11</w:t>
            </w:r>
          </w:p>
          <w:p w:rsidR="00F14286" w:rsidRPr="003B4A86" w:rsidRDefault="00AD0563" w:rsidP="008225C4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02. 2017г.</w:t>
            </w:r>
          </w:p>
        </w:tc>
        <w:tc>
          <w:tcPr>
            <w:tcW w:w="3344" w:type="dxa"/>
          </w:tcPr>
          <w:p w:rsidR="00F14286" w:rsidRDefault="00F14286" w:rsidP="008225C4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B96CC2" w:rsidRDefault="00B458F0" w:rsidP="008225C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як Л.А</w:t>
            </w:r>
          </w:p>
        </w:tc>
      </w:tr>
      <w:tr w:rsidR="000D22A7" w:rsidTr="00226C54">
        <w:tc>
          <w:tcPr>
            <w:tcW w:w="1515" w:type="dxa"/>
          </w:tcPr>
          <w:p w:rsidR="000D22A7" w:rsidRDefault="000D22A7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AD0563" w:rsidRDefault="00AD0563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51" w:type="dxa"/>
          </w:tcPr>
          <w:p w:rsidR="000D22A7" w:rsidRDefault="000D22A7" w:rsidP="008225C4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AD0563" w:rsidRDefault="00AD0563" w:rsidP="008225C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 16, 29</w:t>
            </w:r>
          </w:p>
        </w:tc>
        <w:tc>
          <w:tcPr>
            <w:tcW w:w="2552" w:type="dxa"/>
          </w:tcPr>
          <w:p w:rsidR="000D22A7" w:rsidRDefault="00AD0563" w:rsidP="008225C4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Ш №29</w:t>
            </w:r>
          </w:p>
          <w:p w:rsidR="00AD0563" w:rsidRDefault="00AD0563" w:rsidP="008225C4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02. 2017г.</w:t>
            </w:r>
          </w:p>
        </w:tc>
        <w:tc>
          <w:tcPr>
            <w:tcW w:w="3344" w:type="dxa"/>
          </w:tcPr>
          <w:p w:rsidR="000D22A7" w:rsidRDefault="000D22A7" w:rsidP="008225C4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AD0563" w:rsidRDefault="00F84A67" w:rsidP="008225C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ё</w:t>
            </w:r>
            <w:r w:rsidR="00826D62">
              <w:rPr>
                <w:sz w:val="28"/>
                <w:szCs w:val="28"/>
              </w:rPr>
              <w:t>ва А.Д.</w:t>
            </w:r>
          </w:p>
        </w:tc>
      </w:tr>
    </w:tbl>
    <w:p w:rsidR="00B458F0" w:rsidRDefault="00B458F0" w:rsidP="00B458F0">
      <w:pPr>
        <w:pStyle w:val="a3"/>
        <w:jc w:val="center"/>
        <w:rPr>
          <w:b/>
          <w:sz w:val="28"/>
          <w:szCs w:val="28"/>
        </w:rPr>
      </w:pPr>
    </w:p>
    <w:p w:rsidR="00B458F0" w:rsidRDefault="00826D62" w:rsidP="00B458F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уфиналы – </w:t>
      </w:r>
      <w:r w:rsidR="00B458F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9.02.2017</w:t>
      </w:r>
      <w:r w:rsidR="00B458F0">
        <w:rPr>
          <w:b/>
          <w:sz w:val="28"/>
          <w:szCs w:val="28"/>
        </w:rPr>
        <w:t>г.</w:t>
      </w:r>
    </w:p>
    <w:p w:rsidR="00B458F0" w:rsidRDefault="00B458F0" w:rsidP="00B458F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 – полуфинал</w:t>
      </w:r>
      <w:r>
        <w:rPr>
          <w:sz w:val="28"/>
          <w:szCs w:val="28"/>
        </w:rPr>
        <w:t xml:space="preserve"> – </w:t>
      </w:r>
      <w:r w:rsidR="00826D62">
        <w:rPr>
          <w:b/>
          <w:sz w:val="28"/>
          <w:szCs w:val="28"/>
        </w:rPr>
        <w:t xml:space="preserve">Гимназия №4 </w:t>
      </w:r>
      <w:r w:rsidR="000D3692">
        <w:rPr>
          <w:b/>
          <w:sz w:val="28"/>
          <w:szCs w:val="28"/>
        </w:rPr>
        <w:t xml:space="preserve"> - </w:t>
      </w:r>
      <w:r w:rsidR="00935837">
        <w:rPr>
          <w:sz w:val="28"/>
          <w:szCs w:val="28"/>
        </w:rPr>
        <w:t xml:space="preserve">1 место </w:t>
      </w:r>
      <w:r w:rsidR="00826D62">
        <w:rPr>
          <w:sz w:val="28"/>
          <w:szCs w:val="28"/>
        </w:rPr>
        <w:t xml:space="preserve"> </w:t>
      </w:r>
      <w:r w:rsidR="0093583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2 </w:t>
      </w:r>
      <w:r w:rsidR="00826D62">
        <w:rPr>
          <w:sz w:val="28"/>
          <w:szCs w:val="28"/>
        </w:rPr>
        <w:t xml:space="preserve"> и 5 </w:t>
      </w:r>
      <w:r>
        <w:rPr>
          <w:sz w:val="28"/>
          <w:szCs w:val="28"/>
        </w:rPr>
        <w:t xml:space="preserve">зоны; 2 место </w:t>
      </w:r>
      <w:r w:rsidR="00826D62">
        <w:rPr>
          <w:sz w:val="28"/>
          <w:szCs w:val="28"/>
        </w:rPr>
        <w:t xml:space="preserve"> - </w:t>
      </w:r>
      <w:r w:rsidR="00935837">
        <w:rPr>
          <w:sz w:val="28"/>
          <w:szCs w:val="28"/>
        </w:rPr>
        <w:t xml:space="preserve"> 3 и </w:t>
      </w:r>
      <w:r>
        <w:rPr>
          <w:sz w:val="28"/>
          <w:szCs w:val="28"/>
        </w:rPr>
        <w:t>4 зоны.</w:t>
      </w:r>
    </w:p>
    <w:p w:rsidR="00B458F0" w:rsidRPr="009D2D21" w:rsidRDefault="00B458F0" w:rsidP="00B458F0">
      <w:pPr>
        <w:pStyle w:val="a3"/>
        <w:jc w:val="both"/>
        <w:rPr>
          <w:sz w:val="28"/>
          <w:szCs w:val="28"/>
        </w:rPr>
      </w:pPr>
      <w:r w:rsidRPr="000E5360">
        <w:rPr>
          <w:sz w:val="28"/>
          <w:szCs w:val="28"/>
        </w:rPr>
        <w:t xml:space="preserve">          Ответственн</w:t>
      </w:r>
      <w:r w:rsidR="00E839F0">
        <w:rPr>
          <w:sz w:val="28"/>
          <w:szCs w:val="28"/>
        </w:rPr>
        <w:t xml:space="preserve">ая – </w:t>
      </w:r>
      <w:proofErr w:type="spellStart"/>
      <w:r w:rsidR="00826D62">
        <w:rPr>
          <w:sz w:val="28"/>
          <w:szCs w:val="28"/>
        </w:rPr>
        <w:t>Романчикова</w:t>
      </w:r>
      <w:proofErr w:type="spellEnd"/>
      <w:r w:rsidR="00826D62">
        <w:rPr>
          <w:sz w:val="28"/>
          <w:szCs w:val="28"/>
        </w:rPr>
        <w:t xml:space="preserve"> Г.А.</w:t>
      </w:r>
    </w:p>
    <w:p w:rsidR="00B458F0" w:rsidRDefault="00B458F0" w:rsidP="00B458F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 – полуфинал</w:t>
      </w:r>
      <w:r>
        <w:rPr>
          <w:sz w:val="28"/>
          <w:szCs w:val="28"/>
        </w:rPr>
        <w:t xml:space="preserve"> – </w:t>
      </w:r>
      <w:r w:rsidRPr="00AD533A">
        <w:rPr>
          <w:b/>
          <w:sz w:val="28"/>
          <w:szCs w:val="28"/>
        </w:rPr>
        <w:t xml:space="preserve">Лицей №11 </w:t>
      </w:r>
      <w:r>
        <w:rPr>
          <w:sz w:val="28"/>
          <w:szCs w:val="28"/>
        </w:rPr>
        <w:t>– 1 место</w:t>
      </w:r>
      <w:r w:rsidR="00826D62">
        <w:rPr>
          <w:sz w:val="28"/>
          <w:szCs w:val="28"/>
        </w:rPr>
        <w:t xml:space="preserve"> </w:t>
      </w:r>
      <w:r w:rsidR="00935837">
        <w:rPr>
          <w:sz w:val="28"/>
          <w:szCs w:val="28"/>
        </w:rPr>
        <w:t xml:space="preserve">-1, </w:t>
      </w:r>
      <w:r w:rsidR="00826D62">
        <w:rPr>
          <w:sz w:val="28"/>
          <w:szCs w:val="28"/>
        </w:rPr>
        <w:t xml:space="preserve">3 и 4 зоны; 2 место </w:t>
      </w:r>
      <w:r w:rsidR="00935837">
        <w:rPr>
          <w:sz w:val="28"/>
          <w:szCs w:val="28"/>
        </w:rPr>
        <w:t xml:space="preserve"> - </w:t>
      </w:r>
      <w:r w:rsidR="00826D62">
        <w:rPr>
          <w:sz w:val="28"/>
          <w:szCs w:val="28"/>
        </w:rPr>
        <w:t>2 зоны</w:t>
      </w:r>
      <w:r w:rsidR="00935837">
        <w:rPr>
          <w:sz w:val="28"/>
          <w:szCs w:val="28"/>
        </w:rPr>
        <w:t>.</w:t>
      </w:r>
    </w:p>
    <w:p w:rsidR="00935837" w:rsidRDefault="00B458F0" w:rsidP="00935837">
      <w:pPr>
        <w:pStyle w:val="a3"/>
        <w:jc w:val="both"/>
        <w:rPr>
          <w:sz w:val="28"/>
          <w:szCs w:val="28"/>
        </w:rPr>
      </w:pPr>
      <w:r w:rsidRPr="000E5360">
        <w:rPr>
          <w:sz w:val="28"/>
          <w:szCs w:val="28"/>
        </w:rPr>
        <w:t xml:space="preserve">          Ответственная</w:t>
      </w:r>
      <w:r>
        <w:rPr>
          <w:sz w:val="28"/>
          <w:szCs w:val="28"/>
        </w:rPr>
        <w:t xml:space="preserve"> – Марусяк Л.А.</w:t>
      </w:r>
    </w:p>
    <w:p w:rsidR="00B458F0" w:rsidRPr="00935837" w:rsidRDefault="00DE1453" w:rsidP="00935837">
      <w:pPr>
        <w:pStyle w:val="a3"/>
        <w:jc w:val="center"/>
        <w:rPr>
          <w:sz w:val="28"/>
          <w:szCs w:val="28"/>
        </w:rPr>
      </w:pPr>
      <w:r w:rsidRPr="00935837">
        <w:rPr>
          <w:b/>
          <w:sz w:val="28"/>
          <w:szCs w:val="28"/>
        </w:rPr>
        <w:lastRenderedPageBreak/>
        <w:t xml:space="preserve">Финал – </w:t>
      </w:r>
      <w:r w:rsidR="00935837">
        <w:rPr>
          <w:b/>
          <w:sz w:val="28"/>
          <w:szCs w:val="28"/>
        </w:rPr>
        <w:t>10.</w:t>
      </w:r>
      <w:r w:rsidR="00E7615A">
        <w:rPr>
          <w:b/>
          <w:sz w:val="28"/>
          <w:szCs w:val="28"/>
        </w:rPr>
        <w:t xml:space="preserve">02. </w:t>
      </w:r>
      <w:r w:rsidR="00935837">
        <w:rPr>
          <w:b/>
          <w:sz w:val="28"/>
          <w:szCs w:val="28"/>
        </w:rPr>
        <w:t>2017</w:t>
      </w:r>
      <w:r w:rsidR="00E839F0" w:rsidRPr="00935837">
        <w:rPr>
          <w:b/>
          <w:sz w:val="28"/>
          <w:szCs w:val="28"/>
        </w:rPr>
        <w:t xml:space="preserve"> </w:t>
      </w:r>
      <w:r w:rsidR="00B458F0" w:rsidRPr="00935837">
        <w:rPr>
          <w:b/>
          <w:sz w:val="28"/>
          <w:szCs w:val="28"/>
        </w:rPr>
        <w:t xml:space="preserve">г. – </w:t>
      </w:r>
      <w:r w:rsidR="00935837">
        <w:rPr>
          <w:b/>
          <w:sz w:val="28"/>
          <w:szCs w:val="28"/>
        </w:rPr>
        <w:t>СОШ №26</w:t>
      </w:r>
    </w:p>
    <w:p w:rsidR="00B458F0" w:rsidRDefault="00B458F0" w:rsidP="00B458F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 полуфинала ) – 2 место ( 2 полуфинала);</w:t>
      </w:r>
    </w:p>
    <w:p w:rsidR="00B458F0" w:rsidRDefault="00B458F0" w:rsidP="00B458F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 полуфинала ) – 2 место ( 1 полуфинала ).</w:t>
      </w:r>
    </w:p>
    <w:p w:rsidR="00B458F0" w:rsidRDefault="00B458F0" w:rsidP="00B458F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игравшие команды в этих встречах играют за 3 место, выигравшие – за 1 место.</w:t>
      </w:r>
    </w:p>
    <w:p w:rsidR="00B458F0" w:rsidRDefault="00B458F0" w:rsidP="00B458F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ая: </w:t>
      </w:r>
      <w:r w:rsidR="00935837">
        <w:rPr>
          <w:sz w:val="28"/>
          <w:szCs w:val="28"/>
        </w:rPr>
        <w:t>Постникова Н.В.</w:t>
      </w:r>
    </w:p>
    <w:p w:rsidR="00226C54" w:rsidRPr="00C26A61" w:rsidRDefault="00226C54" w:rsidP="00C26A61">
      <w:pPr>
        <w:jc w:val="center"/>
        <w:rPr>
          <w:sz w:val="28"/>
          <w:szCs w:val="28"/>
        </w:rPr>
      </w:pPr>
      <w:r w:rsidRPr="00C26A61">
        <w:rPr>
          <w:sz w:val="28"/>
          <w:szCs w:val="28"/>
        </w:rPr>
        <w:t>ГРАФИК ПРОВЕДЕНИЯ ИГР У ЮНОШЕЙ</w:t>
      </w:r>
    </w:p>
    <w:p w:rsidR="00226C54" w:rsidRDefault="00226C54" w:rsidP="00226C5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ЗОНЫ</w:t>
      </w:r>
    </w:p>
    <w:p w:rsidR="00654DAC" w:rsidRDefault="00654DAC" w:rsidP="00226C54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515"/>
        <w:gridCol w:w="2551"/>
        <w:gridCol w:w="2977"/>
        <w:gridCol w:w="2919"/>
      </w:tblGrid>
      <w:tr w:rsidR="00226C54" w:rsidTr="00DB2BB8">
        <w:tc>
          <w:tcPr>
            <w:tcW w:w="1515" w:type="dxa"/>
          </w:tcPr>
          <w:p w:rsidR="00226C54" w:rsidRDefault="006D2CC3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D2CC3" w:rsidRDefault="00654DAC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ы</w:t>
            </w:r>
          </w:p>
        </w:tc>
        <w:tc>
          <w:tcPr>
            <w:tcW w:w="2551" w:type="dxa"/>
          </w:tcPr>
          <w:p w:rsidR="00226C54" w:rsidRDefault="006D2CC3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</w:t>
            </w:r>
          </w:p>
          <w:p w:rsidR="00654DAC" w:rsidRDefault="00654DAC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</w:t>
            </w:r>
          </w:p>
        </w:tc>
        <w:tc>
          <w:tcPr>
            <w:tcW w:w="2977" w:type="dxa"/>
          </w:tcPr>
          <w:p w:rsidR="00226C54" w:rsidRDefault="00654DAC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и дата проведения</w:t>
            </w:r>
          </w:p>
        </w:tc>
        <w:tc>
          <w:tcPr>
            <w:tcW w:w="2919" w:type="dxa"/>
          </w:tcPr>
          <w:p w:rsidR="00226C54" w:rsidRDefault="00226C54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654DAC" w:rsidRDefault="00654DAC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226C54" w:rsidTr="00DB2BB8">
        <w:tc>
          <w:tcPr>
            <w:tcW w:w="1515" w:type="dxa"/>
          </w:tcPr>
          <w:p w:rsidR="003E2D87" w:rsidRDefault="003E2D87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226C54" w:rsidRDefault="00654DAC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3E2D87" w:rsidRDefault="003E2D87" w:rsidP="00963C99">
            <w:pPr>
              <w:pStyle w:val="a3"/>
              <w:ind w:left="0"/>
              <w:rPr>
                <w:sz w:val="28"/>
                <w:szCs w:val="28"/>
              </w:rPr>
            </w:pPr>
          </w:p>
          <w:p w:rsidR="00226C54" w:rsidRDefault="00B77C4F" w:rsidP="00963C9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</w:t>
            </w:r>
            <w:r w:rsidR="00654DAC">
              <w:rPr>
                <w:sz w:val="28"/>
                <w:szCs w:val="28"/>
              </w:rPr>
              <w:t>21,22,23</w:t>
            </w:r>
          </w:p>
        </w:tc>
        <w:tc>
          <w:tcPr>
            <w:tcW w:w="2977" w:type="dxa"/>
          </w:tcPr>
          <w:p w:rsidR="00226C54" w:rsidRPr="00654DAC" w:rsidRDefault="00654DAC" w:rsidP="00226C5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654DAC">
              <w:rPr>
                <w:b/>
                <w:sz w:val="28"/>
                <w:szCs w:val="28"/>
              </w:rPr>
              <w:t>Лицей №21</w:t>
            </w:r>
          </w:p>
          <w:p w:rsidR="00654DAC" w:rsidRDefault="00DE6A31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2.2017 г.</w:t>
            </w:r>
          </w:p>
        </w:tc>
        <w:tc>
          <w:tcPr>
            <w:tcW w:w="2919" w:type="dxa"/>
          </w:tcPr>
          <w:p w:rsidR="00226C54" w:rsidRDefault="00226C54" w:rsidP="00A9463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654DAC" w:rsidRDefault="00654DAC" w:rsidP="00A9463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ганкова А.Ю.</w:t>
            </w:r>
          </w:p>
        </w:tc>
      </w:tr>
      <w:tr w:rsidR="00B77C4F" w:rsidTr="00DB2BB8">
        <w:tc>
          <w:tcPr>
            <w:tcW w:w="1515" w:type="dxa"/>
          </w:tcPr>
          <w:p w:rsidR="003E2D87" w:rsidRDefault="003E2D87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77C4F" w:rsidRPr="000E5360" w:rsidRDefault="00B77C4F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3E2D87" w:rsidRDefault="003E2D87" w:rsidP="002C4293">
            <w:pPr>
              <w:pStyle w:val="a3"/>
              <w:ind w:left="0"/>
              <w:rPr>
                <w:sz w:val="28"/>
                <w:szCs w:val="28"/>
              </w:rPr>
            </w:pPr>
          </w:p>
          <w:p w:rsidR="00B77C4F" w:rsidRDefault="000D3692" w:rsidP="00471D1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,</w:t>
            </w:r>
            <w:r w:rsidR="00471D19">
              <w:rPr>
                <w:sz w:val="28"/>
                <w:szCs w:val="28"/>
              </w:rPr>
              <w:t>9, 11, 30, 24</w:t>
            </w:r>
          </w:p>
        </w:tc>
        <w:tc>
          <w:tcPr>
            <w:tcW w:w="2977" w:type="dxa"/>
          </w:tcPr>
          <w:p w:rsidR="00B77C4F" w:rsidRDefault="00B77C4F" w:rsidP="002C429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цей №11</w:t>
            </w:r>
          </w:p>
          <w:p w:rsidR="00B77C4F" w:rsidRPr="000E5360" w:rsidRDefault="00DE6A31" w:rsidP="002C429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2.2017 г.</w:t>
            </w:r>
          </w:p>
        </w:tc>
        <w:tc>
          <w:tcPr>
            <w:tcW w:w="2919" w:type="dxa"/>
          </w:tcPr>
          <w:p w:rsidR="00B77C4F" w:rsidRDefault="00B77C4F" w:rsidP="00A9463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77C4F" w:rsidRDefault="00B77C4F" w:rsidP="00A9463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як Л.А</w:t>
            </w:r>
          </w:p>
        </w:tc>
      </w:tr>
      <w:tr w:rsidR="00B77C4F" w:rsidTr="00DB2BB8">
        <w:tc>
          <w:tcPr>
            <w:tcW w:w="1515" w:type="dxa"/>
          </w:tcPr>
          <w:p w:rsidR="003E2D87" w:rsidRDefault="003E2D87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77C4F" w:rsidRDefault="00B77C4F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3E2D87" w:rsidRDefault="003E2D87" w:rsidP="00437331">
            <w:pPr>
              <w:pStyle w:val="a3"/>
              <w:ind w:left="0"/>
              <w:rPr>
                <w:sz w:val="28"/>
                <w:szCs w:val="28"/>
              </w:rPr>
            </w:pPr>
          </w:p>
          <w:p w:rsidR="00B77C4F" w:rsidRPr="000E5360" w:rsidRDefault="000D3692" w:rsidP="00471D1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471D19">
              <w:rPr>
                <w:sz w:val="28"/>
                <w:szCs w:val="28"/>
              </w:rPr>
              <w:t>4, 7, 8</w:t>
            </w:r>
          </w:p>
        </w:tc>
        <w:tc>
          <w:tcPr>
            <w:tcW w:w="2977" w:type="dxa"/>
          </w:tcPr>
          <w:p w:rsidR="00B77C4F" w:rsidRPr="000E5360" w:rsidRDefault="00F84A67" w:rsidP="00437331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имназия №4</w:t>
            </w:r>
          </w:p>
          <w:p w:rsidR="00B77C4F" w:rsidRDefault="00DE6A31" w:rsidP="0043733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2.2017 г.</w:t>
            </w:r>
          </w:p>
        </w:tc>
        <w:tc>
          <w:tcPr>
            <w:tcW w:w="2919" w:type="dxa"/>
          </w:tcPr>
          <w:p w:rsidR="00B77C4F" w:rsidRDefault="00B77C4F" w:rsidP="00A9463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77C4F" w:rsidRDefault="00F84A67" w:rsidP="00A9463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анчиков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</w:tr>
      <w:tr w:rsidR="00B77C4F" w:rsidTr="00DB2BB8">
        <w:tc>
          <w:tcPr>
            <w:tcW w:w="1515" w:type="dxa"/>
          </w:tcPr>
          <w:p w:rsidR="003E2D87" w:rsidRDefault="003E2D87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77C4F" w:rsidRDefault="00B77C4F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:rsidR="003E2D87" w:rsidRDefault="003E2D87" w:rsidP="00BF2E5D">
            <w:pPr>
              <w:pStyle w:val="a3"/>
              <w:ind w:left="0"/>
              <w:rPr>
                <w:sz w:val="28"/>
                <w:szCs w:val="28"/>
              </w:rPr>
            </w:pPr>
          </w:p>
          <w:p w:rsidR="00B77C4F" w:rsidRDefault="007F6D15" w:rsidP="00BF2E5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,</w:t>
            </w:r>
            <w:r w:rsidR="00BF2E5D">
              <w:rPr>
                <w:sz w:val="28"/>
                <w:szCs w:val="28"/>
              </w:rPr>
              <w:t>16,</w:t>
            </w:r>
            <w:r w:rsidR="00B77C4F">
              <w:rPr>
                <w:sz w:val="28"/>
                <w:szCs w:val="28"/>
              </w:rPr>
              <w:t>29</w:t>
            </w:r>
          </w:p>
        </w:tc>
        <w:tc>
          <w:tcPr>
            <w:tcW w:w="2977" w:type="dxa"/>
          </w:tcPr>
          <w:p w:rsidR="00B77C4F" w:rsidRDefault="007F6D15" w:rsidP="00226C5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Ш №2</w:t>
            </w:r>
            <w:r w:rsidR="00F84A67">
              <w:rPr>
                <w:b/>
                <w:sz w:val="28"/>
                <w:szCs w:val="28"/>
              </w:rPr>
              <w:t>9</w:t>
            </w:r>
          </w:p>
          <w:p w:rsidR="00B77C4F" w:rsidRPr="000E5360" w:rsidRDefault="00DE6A31" w:rsidP="00226C5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2.2017 г.</w:t>
            </w:r>
          </w:p>
        </w:tc>
        <w:tc>
          <w:tcPr>
            <w:tcW w:w="2919" w:type="dxa"/>
          </w:tcPr>
          <w:p w:rsidR="00B77C4F" w:rsidRDefault="00B77C4F" w:rsidP="00A9463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77C4F" w:rsidRDefault="007F6D15" w:rsidP="00A9463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ёва А.Д.</w:t>
            </w:r>
          </w:p>
        </w:tc>
      </w:tr>
      <w:tr w:rsidR="00B77C4F" w:rsidTr="00DB2BB8">
        <w:tc>
          <w:tcPr>
            <w:tcW w:w="1515" w:type="dxa"/>
          </w:tcPr>
          <w:p w:rsidR="003E2D87" w:rsidRDefault="003E2D87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77C4F" w:rsidRDefault="00B77C4F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51" w:type="dxa"/>
          </w:tcPr>
          <w:p w:rsidR="003E2D87" w:rsidRDefault="003E2D87" w:rsidP="00BF2E5D">
            <w:pPr>
              <w:pStyle w:val="a3"/>
              <w:ind w:left="0"/>
              <w:rPr>
                <w:sz w:val="28"/>
                <w:szCs w:val="28"/>
              </w:rPr>
            </w:pPr>
          </w:p>
          <w:p w:rsidR="00B77C4F" w:rsidRDefault="00471D19" w:rsidP="00BF2E5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2,14,19</w:t>
            </w:r>
          </w:p>
        </w:tc>
        <w:tc>
          <w:tcPr>
            <w:tcW w:w="2977" w:type="dxa"/>
          </w:tcPr>
          <w:p w:rsidR="00B77C4F" w:rsidRDefault="00F84A67" w:rsidP="00226C5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цей №10</w:t>
            </w:r>
          </w:p>
          <w:p w:rsidR="00B77C4F" w:rsidRDefault="00DE6A31" w:rsidP="00226C5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2.2017 г.</w:t>
            </w:r>
          </w:p>
        </w:tc>
        <w:tc>
          <w:tcPr>
            <w:tcW w:w="2919" w:type="dxa"/>
          </w:tcPr>
          <w:p w:rsidR="00B77C4F" w:rsidRDefault="00B77C4F" w:rsidP="00A9463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77C4F" w:rsidRDefault="00F84A67" w:rsidP="00A9463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ков Б.А.</w:t>
            </w:r>
          </w:p>
        </w:tc>
      </w:tr>
      <w:tr w:rsidR="00B77C4F" w:rsidTr="00DB2BB8">
        <w:tc>
          <w:tcPr>
            <w:tcW w:w="1515" w:type="dxa"/>
          </w:tcPr>
          <w:p w:rsidR="003E2D87" w:rsidRDefault="003E2D87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77C4F" w:rsidRDefault="00B77C4F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51" w:type="dxa"/>
          </w:tcPr>
          <w:p w:rsidR="003E2D87" w:rsidRDefault="003E2D87" w:rsidP="00BF2E5D">
            <w:pPr>
              <w:pStyle w:val="a3"/>
              <w:ind w:left="0"/>
              <w:rPr>
                <w:sz w:val="28"/>
                <w:szCs w:val="28"/>
              </w:rPr>
            </w:pPr>
          </w:p>
          <w:p w:rsidR="00B77C4F" w:rsidRDefault="007F6D15" w:rsidP="00BF2E5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BF2E5D">
              <w:rPr>
                <w:sz w:val="28"/>
                <w:szCs w:val="28"/>
              </w:rPr>
              <w:t xml:space="preserve"> 18,27</w:t>
            </w:r>
            <w:r w:rsidR="00C26A61">
              <w:rPr>
                <w:sz w:val="28"/>
                <w:szCs w:val="28"/>
              </w:rPr>
              <w:t>,</w:t>
            </w:r>
            <w:r w:rsidR="00471D19">
              <w:rPr>
                <w:sz w:val="28"/>
                <w:szCs w:val="28"/>
              </w:rPr>
              <w:t>28</w:t>
            </w:r>
          </w:p>
        </w:tc>
        <w:tc>
          <w:tcPr>
            <w:tcW w:w="2977" w:type="dxa"/>
          </w:tcPr>
          <w:p w:rsidR="00B77C4F" w:rsidRDefault="00B77C4F" w:rsidP="00226C5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Ш  №18</w:t>
            </w:r>
          </w:p>
          <w:p w:rsidR="00B77C4F" w:rsidRDefault="004F0E5B" w:rsidP="00226C5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2.2017 г.</w:t>
            </w:r>
          </w:p>
        </w:tc>
        <w:tc>
          <w:tcPr>
            <w:tcW w:w="2919" w:type="dxa"/>
          </w:tcPr>
          <w:p w:rsidR="00B77C4F" w:rsidRDefault="00B77C4F" w:rsidP="00A9463E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</w:p>
          <w:p w:rsidR="00B77C4F" w:rsidRPr="00370D8A" w:rsidRDefault="00B77C4F" w:rsidP="00A9463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Г.В.</w:t>
            </w:r>
          </w:p>
        </w:tc>
      </w:tr>
      <w:tr w:rsidR="00B77C4F" w:rsidTr="00DB2BB8">
        <w:tc>
          <w:tcPr>
            <w:tcW w:w="1515" w:type="dxa"/>
          </w:tcPr>
          <w:p w:rsidR="003E2D87" w:rsidRDefault="003E2D87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77C4F" w:rsidRDefault="00B77C4F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551" w:type="dxa"/>
          </w:tcPr>
          <w:p w:rsidR="003E2D87" w:rsidRDefault="003E2D87" w:rsidP="00B77C4F">
            <w:pPr>
              <w:pStyle w:val="a3"/>
              <w:ind w:left="0"/>
              <w:rPr>
                <w:sz w:val="28"/>
                <w:szCs w:val="28"/>
              </w:rPr>
            </w:pPr>
          </w:p>
          <w:p w:rsidR="00B77C4F" w:rsidRDefault="00B77C4F" w:rsidP="00B77C4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5,</w:t>
            </w:r>
            <w:r w:rsidR="00471D19">
              <w:rPr>
                <w:sz w:val="28"/>
                <w:szCs w:val="28"/>
              </w:rPr>
              <w:t xml:space="preserve"> 31, </w:t>
            </w:r>
            <w:proofErr w:type="spellStart"/>
            <w:r>
              <w:rPr>
                <w:sz w:val="28"/>
                <w:szCs w:val="28"/>
              </w:rPr>
              <w:t>Шк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интер</w:t>
            </w:r>
            <w:proofErr w:type="spellEnd"/>
          </w:p>
        </w:tc>
        <w:tc>
          <w:tcPr>
            <w:tcW w:w="2977" w:type="dxa"/>
          </w:tcPr>
          <w:p w:rsidR="00B77C4F" w:rsidRDefault="00F84A67" w:rsidP="00226C5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Ш №31</w:t>
            </w:r>
          </w:p>
          <w:p w:rsidR="00B77C4F" w:rsidRDefault="004F0E5B" w:rsidP="00226C5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2.2017 г.</w:t>
            </w:r>
          </w:p>
        </w:tc>
        <w:tc>
          <w:tcPr>
            <w:tcW w:w="2919" w:type="dxa"/>
          </w:tcPr>
          <w:p w:rsidR="00B77C4F" w:rsidRDefault="00B77C4F" w:rsidP="00A9463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77C4F" w:rsidRDefault="00A9463E" w:rsidP="00A9463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хих С.С.</w:t>
            </w:r>
          </w:p>
        </w:tc>
      </w:tr>
      <w:tr w:rsidR="00B77C4F" w:rsidTr="00DB2BB8">
        <w:tc>
          <w:tcPr>
            <w:tcW w:w="1515" w:type="dxa"/>
          </w:tcPr>
          <w:p w:rsidR="003E2D87" w:rsidRDefault="003E2D87" w:rsidP="00145C7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77C4F" w:rsidRDefault="00B77C4F" w:rsidP="00145C7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551" w:type="dxa"/>
          </w:tcPr>
          <w:p w:rsidR="003E2D87" w:rsidRDefault="003E2D87" w:rsidP="00B77C4F">
            <w:pPr>
              <w:pStyle w:val="a3"/>
              <w:ind w:left="0"/>
              <w:rPr>
                <w:sz w:val="28"/>
                <w:szCs w:val="28"/>
              </w:rPr>
            </w:pPr>
          </w:p>
          <w:p w:rsidR="00B77C4F" w:rsidRDefault="00471D19" w:rsidP="00B77C4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 17, </w:t>
            </w:r>
            <w:r w:rsidR="00B77C4F">
              <w:rPr>
                <w:sz w:val="28"/>
                <w:szCs w:val="28"/>
              </w:rPr>
              <w:t>25</w:t>
            </w:r>
            <w:r w:rsidR="00BF2E5D">
              <w:rPr>
                <w:sz w:val="28"/>
                <w:szCs w:val="28"/>
              </w:rPr>
              <w:t>,26</w:t>
            </w:r>
          </w:p>
        </w:tc>
        <w:tc>
          <w:tcPr>
            <w:tcW w:w="2977" w:type="dxa"/>
          </w:tcPr>
          <w:p w:rsidR="00B77C4F" w:rsidRDefault="00B77C4F" w:rsidP="00226C5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Ш №26</w:t>
            </w:r>
          </w:p>
          <w:p w:rsidR="00B77C4F" w:rsidRDefault="004F0E5B" w:rsidP="00226C5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2.2017 г.</w:t>
            </w:r>
          </w:p>
        </w:tc>
        <w:tc>
          <w:tcPr>
            <w:tcW w:w="2919" w:type="dxa"/>
          </w:tcPr>
          <w:p w:rsidR="00B77C4F" w:rsidRDefault="00B77C4F" w:rsidP="00A9463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77C4F" w:rsidRDefault="00B77C4F" w:rsidP="00A9463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никова Н.В.</w:t>
            </w:r>
          </w:p>
        </w:tc>
      </w:tr>
    </w:tbl>
    <w:p w:rsidR="00226C54" w:rsidRDefault="00226C54" w:rsidP="00226C54">
      <w:pPr>
        <w:pStyle w:val="a3"/>
        <w:jc w:val="center"/>
        <w:rPr>
          <w:sz w:val="28"/>
          <w:szCs w:val="28"/>
        </w:rPr>
      </w:pPr>
    </w:p>
    <w:p w:rsidR="000E5360" w:rsidRDefault="00F84A67" w:rsidP="000E536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уфиналы – 15.02.2017</w:t>
      </w:r>
      <w:r w:rsidR="000E5360">
        <w:rPr>
          <w:b/>
          <w:sz w:val="28"/>
          <w:szCs w:val="28"/>
        </w:rPr>
        <w:t>г.</w:t>
      </w:r>
    </w:p>
    <w:p w:rsidR="000E5360" w:rsidRDefault="000E5360" w:rsidP="000E536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 – полуфинал</w:t>
      </w:r>
      <w:r>
        <w:rPr>
          <w:sz w:val="28"/>
          <w:szCs w:val="28"/>
        </w:rPr>
        <w:t xml:space="preserve"> – </w:t>
      </w:r>
      <w:r w:rsidR="00C26A61">
        <w:rPr>
          <w:sz w:val="28"/>
          <w:szCs w:val="28"/>
        </w:rPr>
        <w:t xml:space="preserve"> </w:t>
      </w:r>
      <w:r w:rsidR="00F84A67">
        <w:rPr>
          <w:b/>
          <w:sz w:val="28"/>
          <w:szCs w:val="28"/>
        </w:rPr>
        <w:t xml:space="preserve">Гимназия №4 </w:t>
      </w:r>
      <w:r w:rsidR="003B3CEA">
        <w:rPr>
          <w:b/>
          <w:sz w:val="28"/>
          <w:szCs w:val="28"/>
        </w:rPr>
        <w:t>-</w:t>
      </w:r>
      <w:r>
        <w:rPr>
          <w:sz w:val="28"/>
          <w:szCs w:val="28"/>
        </w:rPr>
        <w:t>1 мест</w:t>
      </w:r>
      <w:r w:rsidR="000C4AA8">
        <w:rPr>
          <w:sz w:val="28"/>
          <w:szCs w:val="28"/>
        </w:rPr>
        <w:t xml:space="preserve">а зон №№1; </w:t>
      </w:r>
      <w:r w:rsidR="00B77C4F">
        <w:rPr>
          <w:sz w:val="28"/>
          <w:szCs w:val="28"/>
        </w:rPr>
        <w:t>3</w:t>
      </w:r>
      <w:r w:rsidR="000C4AA8">
        <w:rPr>
          <w:sz w:val="28"/>
          <w:szCs w:val="28"/>
        </w:rPr>
        <w:t>;</w:t>
      </w:r>
      <w:r w:rsidR="00B77C4F">
        <w:rPr>
          <w:sz w:val="28"/>
          <w:szCs w:val="28"/>
        </w:rPr>
        <w:t>5</w:t>
      </w:r>
      <w:r w:rsidR="000C4AA8">
        <w:rPr>
          <w:sz w:val="28"/>
          <w:szCs w:val="28"/>
        </w:rPr>
        <w:t xml:space="preserve">; </w:t>
      </w:r>
      <w:r w:rsidR="00B77C4F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3B3CEA" w:rsidRPr="00471D19" w:rsidRDefault="00471D19" w:rsidP="00471D1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Ответственная </w:t>
      </w:r>
      <w:r w:rsidR="003B3CE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  </w:t>
      </w:r>
      <w:proofErr w:type="spellStart"/>
      <w:r w:rsidRPr="00471D19">
        <w:rPr>
          <w:sz w:val="28"/>
          <w:szCs w:val="28"/>
        </w:rPr>
        <w:t>Романчикова</w:t>
      </w:r>
      <w:proofErr w:type="spellEnd"/>
      <w:r w:rsidRPr="00471D19">
        <w:rPr>
          <w:sz w:val="28"/>
          <w:szCs w:val="28"/>
        </w:rPr>
        <w:t xml:space="preserve"> Г.А.</w:t>
      </w:r>
    </w:p>
    <w:p w:rsidR="000E5360" w:rsidRDefault="000E5360" w:rsidP="003B3CEA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2 – полуфинал</w:t>
      </w:r>
      <w:r w:rsidR="00C26A61">
        <w:rPr>
          <w:sz w:val="28"/>
          <w:szCs w:val="28"/>
        </w:rPr>
        <w:t>—</w:t>
      </w:r>
      <w:r w:rsidR="00F84A67">
        <w:rPr>
          <w:b/>
          <w:sz w:val="28"/>
          <w:szCs w:val="28"/>
        </w:rPr>
        <w:t>Лицей №11</w:t>
      </w:r>
      <w:r w:rsidR="00C26A61">
        <w:rPr>
          <w:b/>
          <w:sz w:val="28"/>
          <w:szCs w:val="28"/>
        </w:rPr>
        <w:t xml:space="preserve"> </w:t>
      </w:r>
      <w:r w:rsidR="000C4AA8">
        <w:rPr>
          <w:sz w:val="28"/>
          <w:szCs w:val="28"/>
        </w:rPr>
        <w:t xml:space="preserve">– 1 места зон №№ </w:t>
      </w:r>
      <w:r w:rsidR="00B77C4F">
        <w:rPr>
          <w:sz w:val="28"/>
          <w:szCs w:val="28"/>
        </w:rPr>
        <w:t>2</w:t>
      </w:r>
      <w:r w:rsidR="000C4AA8">
        <w:rPr>
          <w:sz w:val="28"/>
          <w:szCs w:val="28"/>
        </w:rPr>
        <w:t xml:space="preserve">; </w:t>
      </w:r>
      <w:r w:rsidR="00B77C4F">
        <w:rPr>
          <w:sz w:val="28"/>
          <w:szCs w:val="28"/>
        </w:rPr>
        <w:t>4;</w:t>
      </w:r>
      <w:r w:rsidR="000C4AA8">
        <w:rPr>
          <w:sz w:val="28"/>
          <w:szCs w:val="28"/>
        </w:rPr>
        <w:t xml:space="preserve">6; </w:t>
      </w:r>
      <w:r w:rsidR="0039249D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AD533A" w:rsidRPr="003B3CEA" w:rsidRDefault="000D3692" w:rsidP="000E5360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ветственн</w:t>
      </w:r>
      <w:r w:rsidR="002A0DAA">
        <w:rPr>
          <w:sz w:val="28"/>
          <w:szCs w:val="28"/>
        </w:rPr>
        <w:t>ая</w:t>
      </w:r>
      <w:r w:rsidR="007F6D15">
        <w:rPr>
          <w:sz w:val="28"/>
          <w:szCs w:val="28"/>
        </w:rPr>
        <w:t xml:space="preserve"> </w:t>
      </w:r>
      <w:r w:rsidR="00471D19">
        <w:rPr>
          <w:sz w:val="28"/>
          <w:szCs w:val="28"/>
        </w:rPr>
        <w:t>–</w:t>
      </w:r>
      <w:r w:rsidR="007F6D15">
        <w:rPr>
          <w:sz w:val="28"/>
          <w:szCs w:val="28"/>
        </w:rPr>
        <w:t xml:space="preserve"> </w:t>
      </w:r>
      <w:bookmarkStart w:id="0" w:name="_GoBack"/>
      <w:bookmarkEnd w:id="0"/>
      <w:r w:rsidR="00471D19">
        <w:rPr>
          <w:sz w:val="28"/>
          <w:szCs w:val="28"/>
        </w:rPr>
        <w:t>Марусяк Л.А.</w:t>
      </w:r>
    </w:p>
    <w:p w:rsidR="00AD533A" w:rsidRDefault="0039249D" w:rsidP="00AD533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л – </w:t>
      </w:r>
      <w:r w:rsidR="00471D19">
        <w:rPr>
          <w:b/>
          <w:sz w:val="28"/>
          <w:szCs w:val="28"/>
        </w:rPr>
        <w:t xml:space="preserve">17.02.2017 г. </w:t>
      </w:r>
      <w:r>
        <w:rPr>
          <w:b/>
          <w:sz w:val="28"/>
          <w:szCs w:val="28"/>
        </w:rPr>
        <w:t xml:space="preserve"> – </w:t>
      </w:r>
      <w:r w:rsidR="00C26A61">
        <w:rPr>
          <w:b/>
          <w:sz w:val="28"/>
          <w:szCs w:val="28"/>
        </w:rPr>
        <w:t xml:space="preserve"> МБОУ СОШ №26</w:t>
      </w:r>
    </w:p>
    <w:p w:rsidR="00AD533A" w:rsidRDefault="00AD533A" w:rsidP="00AD533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 полуфинала ) – 2 место ( 2 полуфинала);</w:t>
      </w:r>
    </w:p>
    <w:p w:rsidR="00AD533A" w:rsidRDefault="00AD533A" w:rsidP="00AD533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 полуфинала ) – 2 место ( 1 полуфинала ).</w:t>
      </w:r>
    </w:p>
    <w:p w:rsidR="00AD533A" w:rsidRDefault="00AD533A" w:rsidP="00AD533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игравшие команды в этих встречах играют за 3 место, выигравшие – за 1 место.</w:t>
      </w:r>
    </w:p>
    <w:p w:rsidR="00AD533A" w:rsidRDefault="0039249D" w:rsidP="00AD533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</w:t>
      </w:r>
      <w:r w:rsidR="002A0DAA">
        <w:rPr>
          <w:sz w:val="28"/>
          <w:szCs w:val="28"/>
        </w:rPr>
        <w:t>ая – Постникова Н.В.</w:t>
      </w:r>
    </w:p>
    <w:p w:rsidR="00AD533A" w:rsidRDefault="00AD533A" w:rsidP="00AD533A">
      <w:pPr>
        <w:pStyle w:val="a3"/>
        <w:jc w:val="both"/>
        <w:rPr>
          <w:sz w:val="28"/>
          <w:szCs w:val="28"/>
        </w:rPr>
      </w:pPr>
    </w:p>
    <w:p w:rsidR="00AD533A" w:rsidRDefault="00AD533A" w:rsidP="00AD533A">
      <w:pPr>
        <w:pStyle w:val="a3"/>
        <w:jc w:val="both"/>
        <w:rPr>
          <w:sz w:val="28"/>
          <w:szCs w:val="28"/>
        </w:rPr>
      </w:pPr>
    </w:p>
    <w:p w:rsidR="00AD533A" w:rsidRDefault="00AD533A" w:rsidP="00AD533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ный секретарь соревнований: Марусяк Л.А.</w:t>
      </w:r>
    </w:p>
    <w:p w:rsidR="0039249D" w:rsidRDefault="0039249D" w:rsidP="00AD533A">
      <w:pPr>
        <w:pStyle w:val="a3"/>
        <w:jc w:val="both"/>
        <w:rPr>
          <w:sz w:val="28"/>
          <w:szCs w:val="28"/>
        </w:rPr>
      </w:pPr>
    </w:p>
    <w:p w:rsidR="0039249D" w:rsidRDefault="0039249D" w:rsidP="00AD533A">
      <w:pPr>
        <w:pStyle w:val="a3"/>
        <w:jc w:val="both"/>
        <w:rPr>
          <w:b/>
          <w:sz w:val="28"/>
          <w:szCs w:val="28"/>
        </w:rPr>
      </w:pPr>
      <w:r w:rsidRPr="0039249D">
        <w:rPr>
          <w:b/>
          <w:sz w:val="28"/>
          <w:szCs w:val="28"/>
        </w:rPr>
        <w:t xml:space="preserve">Протоколы из зон передаются в полуфиналы. </w:t>
      </w:r>
    </w:p>
    <w:p w:rsidR="0039249D" w:rsidRDefault="0039249D" w:rsidP="00AD533A">
      <w:pPr>
        <w:pStyle w:val="a3"/>
        <w:jc w:val="both"/>
        <w:rPr>
          <w:b/>
          <w:sz w:val="28"/>
          <w:szCs w:val="28"/>
        </w:rPr>
      </w:pPr>
      <w:r w:rsidRPr="0039249D">
        <w:rPr>
          <w:b/>
          <w:sz w:val="28"/>
          <w:szCs w:val="28"/>
        </w:rPr>
        <w:t>Из полуфиналов передаются в финал.</w:t>
      </w:r>
    </w:p>
    <w:p w:rsidR="0039249D" w:rsidRPr="0039249D" w:rsidRDefault="0039249D" w:rsidP="00AD533A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то очень важно, для подведения итогов!!!!</w:t>
      </w:r>
    </w:p>
    <w:p w:rsidR="00AD533A" w:rsidRPr="0039249D" w:rsidRDefault="00AD533A" w:rsidP="000E5360">
      <w:pPr>
        <w:pStyle w:val="a3"/>
        <w:jc w:val="both"/>
        <w:rPr>
          <w:b/>
          <w:sz w:val="28"/>
          <w:szCs w:val="28"/>
        </w:rPr>
      </w:pPr>
    </w:p>
    <w:p w:rsidR="000E5360" w:rsidRPr="000E5360" w:rsidRDefault="000E5360" w:rsidP="000E5360">
      <w:pPr>
        <w:jc w:val="both"/>
        <w:rPr>
          <w:sz w:val="28"/>
          <w:szCs w:val="28"/>
        </w:rPr>
      </w:pPr>
    </w:p>
    <w:p w:rsidR="00226C54" w:rsidRPr="00226C54" w:rsidRDefault="00226C54" w:rsidP="00226C54">
      <w:pPr>
        <w:pStyle w:val="a3"/>
        <w:jc w:val="both"/>
        <w:rPr>
          <w:sz w:val="28"/>
          <w:szCs w:val="28"/>
        </w:rPr>
      </w:pPr>
    </w:p>
    <w:sectPr w:rsidR="00226C54" w:rsidRPr="00226C54" w:rsidSect="003F56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17271"/>
    <w:multiLevelType w:val="hybridMultilevel"/>
    <w:tmpl w:val="56FC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56F3"/>
    <w:rsid w:val="0007018A"/>
    <w:rsid w:val="000C4AA8"/>
    <w:rsid w:val="000D22A7"/>
    <w:rsid w:val="000D3692"/>
    <w:rsid w:val="000E5360"/>
    <w:rsid w:val="000F69FB"/>
    <w:rsid w:val="00145C72"/>
    <w:rsid w:val="001D0502"/>
    <w:rsid w:val="0020153E"/>
    <w:rsid w:val="00226C54"/>
    <w:rsid w:val="002A0DAA"/>
    <w:rsid w:val="00370D8A"/>
    <w:rsid w:val="0039249D"/>
    <w:rsid w:val="003961E0"/>
    <w:rsid w:val="003973BD"/>
    <w:rsid w:val="003B3CEA"/>
    <w:rsid w:val="003B4A86"/>
    <w:rsid w:val="003E2D87"/>
    <w:rsid w:val="003F56F3"/>
    <w:rsid w:val="004538E6"/>
    <w:rsid w:val="00471D19"/>
    <w:rsid w:val="0047298C"/>
    <w:rsid w:val="004D2D98"/>
    <w:rsid w:val="004F0E5B"/>
    <w:rsid w:val="00503F5A"/>
    <w:rsid w:val="0052622C"/>
    <w:rsid w:val="005360BA"/>
    <w:rsid w:val="00654DAC"/>
    <w:rsid w:val="006C40ED"/>
    <w:rsid w:val="006D2CC3"/>
    <w:rsid w:val="007F6D15"/>
    <w:rsid w:val="00811212"/>
    <w:rsid w:val="008225C4"/>
    <w:rsid w:val="00826D62"/>
    <w:rsid w:val="008A2EB5"/>
    <w:rsid w:val="008A5504"/>
    <w:rsid w:val="00935837"/>
    <w:rsid w:val="00963C99"/>
    <w:rsid w:val="009D2D21"/>
    <w:rsid w:val="00A24B29"/>
    <w:rsid w:val="00A9463E"/>
    <w:rsid w:val="00AD0563"/>
    <w:rsid w:val="00AD533A"/>
    <w:rsid w:val="00B32730"/>
    <w:rsid w:val="00B458F0"/>
    <w:rsid w:val="00B71E0A"/>
    <w:rsid w:val="00B77C4F"/>
    <w:rsid w:val="00B80A87"/>
    <w:rsid w:val="00B96CC2"/>
    <w:rsid w:val="00BD3865"/>
    <w:rsid w:val="00BF2E5D"/>
    <w:rsid w:val="00BF405C"/>
    <w:rsid w:val="00C26A61"/>
    <w:rsid w:val="00C7217A"/>
    <w:rsid w:val="00CE75FA"/>
    <w:rsid w:val="00D36E05"/>
    <w:rsid w:val="00D83823"/>
    <w:rsid w:val="00DB2BB8"/>
    <w:rsid w:val="00DE1453"/>
    <w:rsid w:val="00DE3EBE"/>
    <w:rsid w:val="00DE6A31"/>
    <w:rsid w:val="00E03CEC"/>
    <w:rsid w:val="00E06A3E"/>
    <w:rsid w:val="00E517A9"/>
    <w:rsid w:val="00E7615A"/>
    <w:rsid w:val="00E839F0"/>
    <w:rsid w:val="00EE004B"/>
    <w:rsid w:val="00F14286"/>
    <w:rsid w:val="00F36446"/>
    <w:rsid w:val="00F84237"/>
    <w:rsid w:val="00F843D9"/>
    <w:rsid w:val="00F84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C4"/>
    <w:pPr>
      <w:ind w:left="720"/>
      <w:contextualSpacing/>
    </w:pPr>
  </w:style>
  <w:style w:type="table" w:styleId="a4">
    <w:name w:val="Table Grid"/>
    <w:basedOn w:val="a1"/>
    <w:uiPriority w:val="59"/>
    <w:rsid w:val="00226C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A05A-6583-42FE-86AE-5E1D5B74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зал</dc:creator>
  <cp:lastModifiedBy>Ларисик</cp:lastModifiedBy>
  <cp:revision>6</cp:revision>
  <dcterms:created xsi:type="dcterms:W3CDTF">2016-01-10T15:27:00Z</dcterms:created>
  <dcterms:modified xsi:type="dcterms:W3CDTF">2017-01-20T09:13:00Z</dcterms:modified>
</cp:coreProperties>
</file>